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F1A0" w14:textId="77777777" w:rsidR="004F7221" w:rsidRPr="000D7A3B" w:rsidRDefault="004F7221" w:rsidP="004F7221">
      <w:pPr>
        <w:jc w:val="right"/>
        <w:rPr>
          <w:rFonts w:ascii="Arial" w:hAnsi="Arial" w:cs="Arial"/>
          <w:b/>
          <w:lang w:eastAsia="pl-PL"/>
        </w:rPr>
      </w:pPr>
      <w:r w:rsidRPr="000D7A3B">
        <w:rPr>
          <w:rFonts w:ascii="Arial" w:hAnsi="Arial" w:cs="Arial"/>
          <w:b/>
          <w:lang w:eastAsia="pl-PL"/>
        </w:rPr>
        <w:t xml:space="preserve">Załącznik nr </w:t>
      </w:r>
      <w:r w:rsidR="00DB12AA" w:rsidRPr="000D7A3B">
        <w:rPr>
          <w:rFonts w:ascii="Arial" w:hAnsi="Arial" w:cs="Arial"/>
          <w:b/>
          <w:lang w:eastAsia="pl-PL"/>
        </w:rPr>
        <w:t>5</w:t>
      </w:r>
      <w:r w:rsidR="00D073B4" w:rsidRPr="000D7A3B">
        <w:rPr>
          <w:rFonts w:ascii="Arial" w:hAnsi="Arial" w:cs="Arial"/>
          <w:b/>
          <w:lang w:eastAsia="pl-PL"/>
        </w:rPr>
        <w:t xml:space="preserve"> do S</w:t>
      </w:r>
      <w:r w:rsidRPr="000D7A3B">
        <w:rPr>
          <w:rFonts w:ascii="Arial" w:hAnsi="Arial" w:cs="Arial"/>
          <w:b/>
          <w:lang w:eastAsia="pl-PL"/>
        </w:rPr>
        <w:t>WZ</w:t>
      </w:r>
      <w:r w:rsidR="008B0174">
        <w:rPr>
          <w:rFonts w:ascii="Arial" w:hAnsi="Arial" w:cs="Arial"/>
          <w:b/>
          <w:lang w:eastAsia="pl-PL"/>
        </w:rPr>
        <w:t xml:space="preserve"> </w:t>
      </w:r>
    </w:p>
    <w:p w14:paraId="291F5161" w14:textId="77777777" w:rsidR="004F7221" w:rsidRPr="000D7A3B" w:rsidRDefault="004F7221" w:rsidP="004F7221">
      <w:pPr>
        <w:ind w:left="5812"/>
        <w:rPr>
          <w:rFonts w:ascii="Arial" w:hAnsi="Arial" w:cs="Arial"/>
          <w:lang w:eastAsia="pl-PL"/>
        </w:rPr>
      </w:pPr>
    </w:p>
    <w:p w14:paraId="3181D04E" w14:textId="77777777" w:rsidR="004F7221" w:rsidRPr="000D7A3B" w:rsidRDefault="004F7221" w:rsidP="004F7221">
      <w:pPr>
        <w:rPr>
          <w:rFonts w:ascii="Arial" w:hAnsi="Arial" w:cs="Arial"/>
          <w:b/>
          <w:lang w:eastAsia="pl-PL"/>
        </w:rPr>
      </w:pPr>
      <w:r w:rsidRPr="000D7A3B">
        <w:rPr>
          <w:rFonts w:ascii="Arial" w:hAnsi="Arial" w:cs="Arial"/>
          <w:b/>
          <w:lang w:eastAsia="pl-PL"/>
        </w:rPr>
        <w:t>Wykonawca:</w:t>
      </w:r>
    </w:p>
    <w:p w14:paraId="5C21008C" w14:textId="603C70B3" w:rsidR="004F7221" w:rsidRPr="000D7A3B" w:rsidRDefault="004F7221" w:rsidP="004F7221">
      <w:pPr>
        <w:spacing w:before="120" w:after="120"/>
        <w:rPr>
          <w:rFonts w:ascii="Arial" w:hAnsi="Arial" w:cs="Arial"/>
          <w:lang w:eastAsia="pl-PL"/>
        </w:rPr>
      </w:pPr>
      <w:r w:rsidRPr="000D7A3B">
        <w:rPr>
          <w:rFonts w:ascii="Arial" w:hAnsi="Arial" w:cs="Arial"/>
          <w:lang w:eastAsia="pl-PL"/>
        </w:rPr>
        <w:t>………………………………………………………</w:t>
      </w:r>
      <w:r w:rsidR="0034608F">
        <w:rPr>
          <w:rFonts w:ascii="Arial" w:hAnsi="Arial" w:cs="Arial"/>
          <w:lang w:eastAsia="pl-PL"/>
        </w:rPr>
        <w:t xml:space="preserve"> </w:t>
      </w:r>
    </w:p>
    <w:p w14:paraId="791EEE3F" w14:textId="77777777" w:rsidR="004F7221" w:rsidRPr="000D7A3B" w:rsidRDefault="004F7221" w:rsidP="004F7221">
      <w:pPr>
        <w:spacing w:before="120" w:after="120"/>
        <w:rPr>
          <w:rFonts w:ascii="Arial" w:hAnsi="Arial" w:cs="Arial"/>
          <w:lang w:eastAsia="pl-PL"/>
        </w:rPr>
      </w:pPr>
      <w:r w:rsidRPr="000D7A3B">
        <w:rPr>
          <w:rFonts w:ascii="Arial" w:hAnsi="Arial" w:cs="Arial"/>
          <w:lang w:eastAsia="pl-PL"/>
        </w:rPr>
        <w:t>………………………………………………………</w:t>
      </w:r>
      <w:r w:rsidR="00793095">
        <w:rPr>
          <w:rFonts w:ascii="Arial" w:hAnsi="Arial" w:cs="Arial"/>
          <w:lang w:eastAsia="pl-PL"/>
        </w:rPr>
        <w:t xml:space="preserve">  </w:t>
      </w:r>
    </w:p>
    <w:p w14:paraId="32A6DC9A" w14:textId="77777777" w:rsidR="004F7221" w:rsidRPr="000D7A3B" w:rsidRDefault="004F7221" w:rsidP="004F7221">
      <w:pPr>
        <w:ind w:right="6859"/>
        <w:jc w:val="center"/>
        <w:rPr>
          <w:rFonts w:ascii="Arial" w:hAnsi="Arial" w:cs="Arial"/>
          <w:lang w:eastAsia="pl-PL"/>
        </w:rPr>
      </w:pPr>
      <w:r w:rsidRPr="000D7A3B">
        <w:rPr>
          <w:rFonts w:ascii="Arial" w:hAnsi="Arial" w:cs="Arial"/>
          <w:lang w:eastAsia="pl-PL"/>
        </w:rPr>
        <w:t>(pełna nazwa/firma, adres, w zależności od podmiotu: NIP/PESEL, KRS/</w:t>
      </w:r>
      <w:proofErr w:type="spellStart"/>
      <w:r w:rsidRPr="000D7A3B">
        <w:rPr>
          <w:rFonts w:ascii="Arial" w:hAnsi="Arial" w:cs="Arial"/>
          <w:lang w:eastAsia="pl-PL"/>
        </w:rPr>
        <w:t>CEiDG</w:t>
      </w:r>
      <w:proofErr w:type="spellEnd"/>
      <w:r w:rsidRPr="000D7A3B">
        <w:rPr>
          <w:rFonts w:ascii="Arial" w:hAnsi="Arial" w:cs="Arial"/>
          <w:lang w:eastAsia="pl-PL"/>
        </w:rPr>
        <w:t>)</w:t>
      </w:r>
    </w:p>
    <w:p w14:paraId="4669C135" w14:textId="77777777" w:rsidR="004F7221" w:rsidRPr="000D7A3B" w:rsidRDefault="004F7221" w:rsidP="004F7221">
      <w:pPr>
        <w:ind w:right="675"/>
        <w:jc w:val="center"/>
        <w:rPr>
          <w:rFonts w:ascii="Arial" w:hAnsi="Arial" w:cs="Arial"/>
          <w:lang w:eastAsia="pl-PL"/>
        </w:rPr>
      </w:pPr>
    </w:p>
    <w:p w14:paraId="6225F01C" w14:textId="77777777" w:rsidR="004F7221" w:rsidRPr="000D7A3B" w:rsidRDefault="004F7221" w:rsidP="004F7221">
      <w:pPr>
        <w:pStyle w:val="Default"/>
        <w:spacing w:before="12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D7A3B">
        <w:rPr>
          <w:rFonts w:ascii="Arial" w:hAnsi="Arial" w:cs="Arial"/>
          <w:b/>
          <w:color w:val="auto"/>
          <w:sz w:val="20"/>
          <w:szCs w:val="20"/>
          <w:highlight w:val="lightGray"/>
        </w:rPr>
        <w:t>WYKAZ WYKONANYCH ROBÓT BUDOWLANYCH W CIĄGU OSTATNICH 5 LAT,</w:t>
      </w:r>
      <w:r w:rsidRPr="000D7A3B">
        <w:rPr>
          <w:rFonts w:ascii="Arial" w:hAnsi="Arial" w:cs="Arial"/>
          <w:b/>
          <w:color w:val="auto"/>
          <w:sz w:val="20"/>
          <w:szCs w:val="20"/>
          <w:highlight w:val="lightGray"/>
        </w:rPr>
        <w:br/>
        <w:t>A JEŻELI OKRES PROWADZENIA DZIAŁALNOŚCI JEST KRÓTSZY – W TYM OKRESIE</w:t>
      </w:r>
    </w:p>
    <w:p w14:paraId="6479448D" w14:textId="77777777" w:rsidR="00693B4B" w:rsidRPr="000D7A3B" w:rsidRDefault="00693B4B" w:rsidP="00C92289">
      <w:pPr>
        <w:pStyle w:val="Default"/>
        <w:spacing w:before="120"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43E831E" w14:textId="5B52F5BA" w:rsidR="00E966DC" w:rsidRPr="00C92289" w:rsidRDefault="004F7221" w:rsidP="00C92289">
      <w:pPr>
        <w:jc w:val="both"/>
        <w:rPr>
          <w:rFonts w:ascii="Arial" w:eastAsia="Calibri" w:hAnsi="Arial" w:cs="Arial"/>
          <w:i/>
          <w:iCs/>
          <w:lang w:eastAsia="en-US"/>
        </w:rPr>
      </w:pPr>
      <w:r w:rsidRPr="00C92289">
        <w:rPr>
          <w:rFonts w:ascii="Arial" w:hAnsi="Arial" w:cs="Arial"/>
          <w:b/>
          <w:sz w:val="22"/>
        </w:rPr>
        <w:t>Składany do</w:t>
      </w:r>
      <w:r w:rsidRPr="00BD47A5">
        <w:rPr>
          <w:rFonts w:ascii="Arial" w:hAnsi="Arial" w:cs="Arial"/>
          <w:b/>
          <w:sz w:val="22"/>
        </w:rPr>
        <w:t xml:space="preserve"> </w:t>
      </w:r>
      <w:r w:rsidR="00C92289">
        <w:rPr>
          <w:rFonts w:ascii="Arial" w:hAnsi="Arial" w:cs="Arial"/>
          <w:b/>
          <w:sz w:val="22"/>
        </w:rPr>
        <w:t>postępowania pn.:</w:t>
      </w:r>
      <w:r w:rsidR="00B81508" w:rsidRPr="00B81508">
        <w:rPr>
          <w:rFonts w:ascii="Arial" w:hAnsi="Arial" w:cs="Arial"/>
          <w:b/>
          <w:sz w:val="22"/>
        </w:rPr>
        <w:t xml:space="preserve"> „Dostępna infrastruktura społeczna w Gminie Rabka-Zdrój dla uchodźców z Ukrainy" w ramach projektu grantowego „Małopolska Tarcza Humanitarna. Fundusze Europejskie dla Ukrainy. Wsparcie grantowe EFRR dla NGO i</w:t>
      </w:r>
      <w:r w:rsidR="00D42CD1">
        <w:rPr>
          <w:rFonts w:ascii="Arial" w:hAnsi="Arial" w:cs="Arial"/>
          <w:b/>
          <w:sz w:val="22"/>
        </w:rPr>
        <w:t> </w:t>
      </w:r>
      <w:r w:rsidR="00B81508" w:rsidRPr="00B81508">
        <w:rPr>
          <w:rFonts w:ascii="Arial" w:hAnsi="Arial" w:cs="Arial"/>
          <w:b/>
          <w:sz w:val="22"/>
        </w:rPr>
        <w:t>JST – infrastruktura społeczna", znak sprawy IRG.271.5</w:t>
      </w:r>
      <w:r w:rsidR="00D42CD1">
        <w:rPr>
          <w:rFonts w:ascii="Arial" w:hAnsi="Arial" w:cs="Arial"/>
          <w:b/>
          <w:sz w:val="22"/>
        </w:rPr>
        <w:t>7</w:t>
      </w:r>
      <w:r w:rsidR="00B81508" w:rsidRPr="00B81508">
        <w:rPr>
          <w:rFonts w:ascii="Arial" w:hAnsi="Arial" w:cs="Arial"/>
          <w:b/>
          <w:sz w:val="22"/>
        </w:rPr>
        <w:t>.2023</w:t>
      </w:r>
    </w:p>
    <w:p w14:paraId="5D38E625" w14:textId="77777777" w:rsidR="004F7221" w:rsidRPr="000D7A3B" w:rsidRDefault="004F7221" w:rsidP="00E966D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</w:rPr>
      </w:pPr>
    </w:p>
    <w:p w14:paraId="6AE207E2" w14:textId="77777777" w:rsidR="004F7221" w:rsidRPr="000D7A3B" w:rsidRDefault="004F7221" w:rsidP="004F7221">
      <w:pPr>
        <w:jc w:val="center"/>
        <w:rPr>
          <w:rFonts w:ascii="Arial" w:hAnsi="Arial" w:cs="Arial"/>
          <w:b/>
        </w:rPr>
      </w:pPr>
      <w:r w:rsidRPr="000D7A3B">
        <w:rPr>
          <w:rFonts w:ascii="Arial" w:hAnsi="Arial" w:cs="Arial"/>
          <w:b/>
        </w:rPr>
        <w:t>Przystępując do postępowania o udzielenie zamówienia publicznego, oświadczam, że zrealizowałem z należytą starannością następujące zamówienia:</w:t>
      </w:r>
    </w:p>
    <w:p w14:paraId="7C555F43" w14:textId="77777777" w:rsidR="001573F1" w:rsidRPr="000D7A3B" w:rsidRDefault="001573F1" w:rsidP="004F7221">
      <w:pPr>
        <w:jc w:val="center"/>
        <w:rPr>
          <w:rFonts w:ascii="Arial" w:hAnsi="Arial" w:cs="Arial"/>
          <w:b/>
        </w:rPr>
      </w:pPr>
    </w:p>
    <w:tbl>
      <w:tblPr>
        <w:tblW w:w="103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3004"/>
        <w:gridCol w:w="2044"/>
        <w:gridCol w:w="2436"/>
      </w:tblGrid>
      <w:tr w:rsidR="004F7221" w:rsidRPr="000D7A3B" w14:paraId="25744638" w14:textId="77777777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7869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  <w:r w:rsidRPr="000D7A3B">
              <w:rPr>
                <w:rFonts w:ascii="Arial" w:hAnsi="Arial" w:cs="Arial"/>
                <w:b/>
              </w:rPr>
              <w:t xml:space="preserve">Dane podmiotów, na rzecz których roboty budowlane zostały wykonane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43B6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  <w:r w:rsidRPr="000D7A3B">
              <w:rPr>
                <w:rFonts w:ascii="Arial" w:hAnsi="Arial" w:cs="Arial"/>
                <w:b/>
              </w:rPr>
              <w:t>Rodzaj zamówien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E88CB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  <w:r w:rsidRPr="000D7A3B">
              <w:rPr>
                <w:rFonts w:ascii="Arial" w:hAnsi="Arial" w:cs="Arial"/>
                <w:b/>
              </w:rPr>
              <w:t>Całkowita wartość brutto zamówienia (zł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87E6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  <w:r w:rsidRPr="000D7A3B">
              <w:rPr>
                <w:rFonts w:ascii="Arial" w:hAnsi="Arial" w:cs="Arial"/>
                <w:b/>
              </w:rPr>
              <w:t>Data i miejsce wykonania zamówienia</w:t>
            </w:r>
          </w:p>
        </w:tc>
      </w:tr>
      <w:tr w:rsidR="004F7221" w:rsidRPr="000D7A3B" w14:paraId="279EB818" w14:textId="77777777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86A4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398B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35A2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3ACE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7221" w:rsidRPr="000D7A3B" w14:paraId="33B9D25E" w14:textId="77777777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94098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D2D2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A6B2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BD6D" w14:textId="77777777" w:rsidR="004F7221" w:rsidRPr="000D7A3B" w:rsidRDefault="004F7221" w:rsidP="00B42E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C83CD5" w14:textId="77777777" w:rsidR="004F7221" w:rsidRPr="000D7A3B" w:rsidRDefault="004F7221" w:rsidP="004F7221">
      <w:pPr>
        <w:jc w:val="both"/>
        <w:rPr>
          <w:rFonts w:ascii="Arial" w:hAnsi="Arial" w:cs="Arial"/>
        </w:rPr>
      </w:pPr>
    </w:p>
    <w:p w14:paraId="6ED2ABAA" w14:textId="46D08CBC" w:rsidR="00020346" w:rsidRPr="000D7A3B" w:rsidRDefault="004F7221" w:rsidP="00020346">
      <w:pPr>
        <w:jc w:val="both"/>
        <w:rPr>
          <w:rFonts w:ascii="Arial" w:hAnsi="Arial" w:cs="Arial"/>
        </w:rPr>
      </w:pPr>
      <w:r w:rsidRPr="000D7A3B">
        <w:rPr>
          <w:rFonts w:ascii="Arial" w:hAnsi="Arial" w:cs="Arial"/>
        </w:rPr>
        <w:t xml:space="preserve">Na potwierdzenie powyższego </w:t>
      </w:r>
      <w:r w:rsidR="00020346" w:rsidRPr="000D7A3B">
        <w:rPr>
          <w:rFonts w:ascii="Arial" w:hAnsi="Arial" w:cs="Arial"/>
        </w:rPr>
        <w:t>Wykonawca załącza dowody określające, czy te roboty budowlane zostały wykonane należycie, przy czym dowodami, o których mowa, są referencje bądź inne dokumenty sporządzone przez podmiot, na rzecz którego roboty budowlane zostały wykonane, a</w:t>
      </w:r>
      <w:r w:rsidR="00D42CD1">
        <w:rPr>
          <w:rFonts w:ascii="Arial" w:hAnsi="Arial" w:cs="Arial"/>
        </w:rPr>
        <w:t> </w:t>
      </w:r>
      <w:r w:rsidR="00020346" w:rsidRPr="000D7A3B">
        <w:rPr>
          <w:rFonts w:ascii="Arial" w:hAnsi="Arial" w:cs="Arial"/>
        </w:rPr>
        <w:t>jeżeli wykonawca z przyczyn niezależnych od niego nie jest w stanie uzyskać tych dokumentów - inne odpowiednie dokumenty.</w:t>
      </w:r>
    </w:p>
    <w:p w14:paraId="2310955E" w14:textId="77777777" w:rsidR="00020346" w:rsidRPr="000D7A3B" w:rsidRDefault="00020346" w:rsidP="00020346">
      <w:pPr>
        <w:jc w:val="both"/>
        <w:rPr>
          <w:rFonts w:ascii="Arial" w:hAnsi="Arial" w:cs="Arial"/>
        </w:rPr>
      </w:pPr>
    </w:p>
    <w:p w14:paraId="4E3EED52" w14:textId="77777777" w:rsidR="004F7221" w:rsidRPr="000D7A3B" w:rsidRDefault="004F7221" w:rsidP="004F7221">
      <w:pPr>
        <w:jc w:val="both"/>
        <w:rPr>
          <w:rFonts w:ascii="Arial" w:hAnsi="Arial" w:cs="Arial"/>
        </w:rPr>
      </w:pPr>
    </w:p>
    <w:p w14:paraId="5F234924" w14:textId="77777777" w:rsidR="004F7221" w:rsidRPr="000D7A3B" w:rsidRDefault="004F7221" w:rsidP="004F7221">
      <w:pPr>
        <w:jc w:val="both"/>
        <w:rPr>
          <w:rFonts w:ascii="Arial" w:hAnsi="Arial" w:cs="Arial"/>
        </w:rPr>
      </w:pPr>
      <w:r w:rsidRPr="000D7A3B">
        <w:rPr>
          <w:rFonts w:ascii="Arial" w:hAnsi="Arial" w:cs="Arial"/>
        </w:rPr>
        <w:t xml:space="preserve">…………….……. </w:t>
      </w:r>
      <w:r w:rsidRPr="000D7A3B">
        <w:rPr>
          <w:rFonts w:ascii="Arial" w:hAnsi="Arial" w:cs="Arial"/>
          <w:i/>
        </w:rPr>
        <w:t>(miejscowość),</w:t>
      </w:r>
      <w:r w:rsidRPr="000D7A3B">
        <w:rPr>
          <w:rFonts w:ascii="Arial" w:hAnsi="Arial" w:cs="Arial"/>
        </w:rPr>
        <w:t xml:space="preserve">dnia ………….……. r. </w:t>
      </w:r>
    </w:p>
    <w:p w14:paraId="67B9C890" w14:textId="77777777" w:rsidR="004F7221" w:rsidRPr="000D7A3B" w:rsidRDefault="004F7221" w:rsidP="004F7221">
      <w:pPr>
        <w:jc w:val="both"/>
        <w:rPr>
          <w:rFonts w:ascii="Arial" w:hAnsi="Arial" w:cs="Arial"/>
        </w:rPr>
      </w:pPr>
    </w:p>
    <w:p w14:paraId="5D501806" w14:textId="77777777" w:rsidR="006448BF" w:rsidRPr="000D7A3B" w:rsidRDefault="006448BF" w:rsidP="004F7221">
      <w:pPr>
        <w:rPr>
          <w:rFonts w:ascii="Arial" w:hAnsi="Arial" w:cs="Arial"/>
        </w:rPr>
      </w:pPr>
    </w:p>
    <w:p w14:paraId="64B6849B" w14:textId="77777777" w:rsidR="0005537A" w:rsidRPr="000D7A3B" w:rsidRDefault="0005537A" w:rsidP="004F7221">
      <w:pPr>
        <w:rPr>
          <w:rFonts w:ascii="Arial" w:hAnsi="Arial" w:cs="Arial"/>
        </w:rPr>
      </w:pPr>
    </w:p>
    <w:p w14:paraId="490A13C3" w14:textId="77777777" w:rsidR="00020346" w:rsidRPr="000D7A3B" w:rsidRDefault="00020346" w:rsidP="00020346">
      <w:pPr>
        <w:rPr>
          <w:rFonts w:ascii="Arial" w:hAnsi="Arial" w:cs="Arial"/>
          <w:b/>
          <w:bCs/>
          <w:color w:val="FF0000"/>
          <w:u w:val="single"/>
        </w:rPr>
      </w:pPr>
      <w:r w:rsidRPr="000D7A3B">
        <w:rPr>
          <w:rFonts w:ascii="Arial" w:hAnsi="Arial" w:cs="Arial"/>
          <w:b/>
          <w:bCs/>
          <w:color w:val="FF0000"/>
          <w:u w:val="single"/>
        </w:rPr>
        <w:t>Niniejszy plik należy podpisać podpisek kwalifikowanym, podpisem zaufanym lub podpisem osobistym</w:t>
      </w:r>
    </w:p>
    <w:p w14:paraId="22A4F76F" w14:textId="77777777" w:rsidR="00020346" w:rsidRPr="000D7A3B" w:rsidRDefault="00020346" w:rsidP="004F7221">
      <w:pPr>
        <w:rPr>
          <w:rFonts w:ascii="Arial" w:hAnsi="Arial" w:cs="Arial"/>
        </w:rPr>
      </w:pPr>
    </w:p>
    <w:sectPr w:rsidR="00020346" w:rsidRPr="000D7A3B" w:rsidSect="00B7265A">
      <w:headerReference w:type="default" r:id="rId8"/>
      <w:footerReference w:type="default" r:id="rId9"/>
      <w:pgSz w:w="11906" w:h="16838"/>
      <w:pgMar w:top="107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1A30" w14:textId="77777777" w:rsidR="00BC1DDE" w:rsidRDefault="00BC1DDE" w:rsidP="002458FE">
      <w:r>
        <w:separator/>
      </w:r>
    </w:p>
  </w:endnote>
  <w:endnote w:type="continuationSeparator" w:id="0">
    <w:p w14:paraId="5A124F76" w14:textId="77777777" w:rsidR="00BC1DDE" w:rsidRDefault="00BC1DDE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933D" w14:textId="77777777" w:rsidR="00B42EFD" w:rsidRDefault="00B42EFD" w:rsidP="00F6671B">
    <w:pPr>
      <w:pStyle w:val="Stopka"/>
      <w:pBdr>
        <w:bottom w:val="single" w:sz="6" w:space="1" w:color="auto"/>
      </w:pBdr>
    </w:pPr>
  </w:p>
  <w:p w14:paraId="3579503F" w14:textId="77777777" w:rsidR="00B42EFD" w:rsidRPr="00FD7E43" w:rsidRDefault="00B42EFD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FD7E43">
      <w:rPr>
        <w:rFonts w:ascii="Arial" w:hAnsi="Arial" w:cs="Arial"/>
      </w:rPr>
      <w:fldChar w:fldCharType="begin"/>
    </w:r>
    <w:r w:rsidRPr="00FD7E43">
      <w:rPr>
        <w:rFonts w:ascii="Arial" w:hAnsi="Arial" w:cs="Arial"/>
      </w:rPr>
      <w:instrText>PAGE   \* MERGEFORMAT</w:instrText>
    </w:r>
    <w:r w:rsidRPr="00FD7E43">
      <w:rPr>
        <w:rFonts w:ascii="Arial" w:hAnsi="Arial" w:cs="Arial"/>
      </w:rPr>
      <w:fldChar w:fldCharType="separate"/>
    </w:r>
    <w:r w:rsidR="00FF4B16" w:rsidRPr="00FF4B16">
      <w:rPr>
        <w:rFonts w:ascii="Arial" w:hAnsi="Arial" w:cs="Arial"/>
        <w:b/>
        <w:bCs/>
        <w:noProof/>
      </w:rPr>
      <w:t>1</w:t>
    </w:r>
    <w:r w:rsidRPr="00FD7E43">
      <w:rPr>
        <w:rFonts w:ascii="Arial" w:hAnsi="Arial" w:cs="Arial"/>
        <w:b/>
        <w:bCs/>
        <w:noProof/>
      </w:rPr>
      <w:fldChar w:fldCharType="end"/>
    </w:r>
  </w:p>
  <w:p w14:paraId="0A084680" w14:textId="77777777" w:rsidR="00B42EFD" w:rsidRDefault="00B42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65B3" w14:textId="77777777" w:rsidR="00BC1DDE" w:rsidRDefault="00BC1DDE" w:rsidP="002458FE">
      <w:r>
        <w:separator/>
      </w:r>
    </w:p>
  </w:footnote>
  <w:footnote w:type="continuationSeparator" w:id="0">
    <w:p w14:paraId="494B4AFA" w14:textId="77777777" w:rsidR="00BC1DDE" w:rsidRDefault="00BC1DDE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6FE5" w14:textId="1A886FF8" w:rsidR="00B42EFD" w:rsidRDefault="00B42EFD" w:rsidP="00B7265A">
    <w:pPr>
      <w:pStyle w:val="Nagwek"/>
      <w:jc w:val="right"/>
    </w:pPr>
    <w:r>
      <w:t xml:space="preserve">   </w:t>
    </w:r>
  </w:p>
  <w:p w14:paraId="7D0571BD" w14:textId="77777777" w:rsidR="00B42EFD" w:rsidRDefault="00B42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282350889">
    <w:abstractNumId w:val="8"/>
  </w:num>
  <w:num w:numId="2" w16cid:durableId="971129673">
    <w:abstractNumId w:val="8"/>
    <w:lvlOverride w:ilvl="0">
      <w:startOverride w:val="1"/>
    </w:lvlOverride>
  </w:num>
  <w:num w:numId="3" w16cid:durableId="246500718">
    <w:abstractNumId w:val="30"/>
    <w:lvlOverride w:ilvl="0">
      <w:startOverride w:val="1"/>
    </w:lvlOverride>
  </w:num>
  <w:num w:numId="4" w16cid:durableId="830483479">
    <w:abstractNumId w:val="5"/>
    <w:lvlOverride w:ilvl="0">
      <w:startOverride w:val="1"/>
    </w:lvlOverride>
  </w:num>
  <w:num w:numId="5" w16cid:durableId="3364692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253147">
    <w:abstractNumId w:val="3"/>
    <w:lvlOverride w:ilvl="0">
      <w:startOverride w:val="1"/>
    </w:lvlOverride>
  </w:num>
  <w:num w:numId="7" w16cid:durableId="843939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630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288195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2987468">
    <w:abstractNumId w:val="2"/>
    <w:lvlOverride w:ilvl="0">
      <w:startOverride w:val="1"/>
    </w:lvlOverride>
  </w:num>
  <w:num w:numId="11" w16cid:durableId="1418478230">
    <w:abstractNumId w:val="41"/>
    <w:lvlOverride w:ilvl="0">
      <w:startOverride w:val="1"/>
    </w:lvlOverride>
  </w:num>
  <w:num w:numId="12" w16cid:durableId="1102800995">
    <w:abstractNumId w:val="26"/>
    <w:lvlOverride w:ilvl="0">
      <w:startOverride w:val="4"/>
    </w:lvlOverride>
  </w:num>
  <w:num w:numId="13" w16cid:durableId="140778375">
    <w:abstractNumId w:val="21"/>
    <w:lvlOverride w:ilvl="0">
      <w:startOverride w:val="1"/>
    </w:lvlOverride>
  </w:num>
  <w:num w:numId="14" w16cid:durableId="1373579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8599621">
    <w:abstractNumId w:val="39"/>
    <w:lvlOverride w:ilvl="0">
      <w:startOverride w:val="2"/>
    </w:lvlOverride>
  </w:num>
  <w:num w:numId="16" w16cid:durableId="558173027">
    <w:abstractNumId w:val="6"/>
    <w:lvlOverride w:ilvl="0">
      <w:startOverride w:val="1"/>
    </w:lvlOverride>
  </w:num>
  <w:num w:numId="17" w16cid:durableId="2123986691">
    <w:abstractNumId w:val="40"/>
    <w:lvlOverride w:ilvl="0">
      <w:startOverride w:val="4"/>
    </w:lvlOverride>
  </w:num>
  <w:num w:numId="18" w16cid:durableId="325404033">
    <w:abstractNumId w:val="42"/>
    <w:lvlOverride w:ilvl="0">
      <w:startOverride w:val="1"/>
    </w:lvlOverride>
  </w:num>
  <w:num w:numId="19" w16cid:durableId="1322081839">
    <w:abstractNumId w:val="31"/>
    <w:lvlOverride w:ilvl="0">
      <w:startOverride w:val="1"/>
    </w:lvlOverride>
  </w:num>
  <w:num w:numId="20" w16cid:durableId="1403722166">
    <w:abstractNumId w:val="7"/>
    <w:lvlOverride w:ilvl="0">
      <w:startOverride w:val="4"/>
    </w:lvlOverride>
  </w:num>
  <w:num w:numId="21" w16cid:durableId="876090988">
    <w:abstractNumId w:val="34"/>
    <w:lvlOverride w:ilvl="0">
      <w:startOverride w:val="1"/>
    </w:lvlOverride>
  </w:num>
  <w:num w:numId="22" w16cid:durableId="1635982014">
    <w:abstractNumId w:val="15"/>
    <w:lvlOverride w:ilvl="0">
      <w:startOverride w:val="1"/>
    </w:lvlOverride>
  </w:num>
  <w:num w:numId="23" w16cid:durableId="855926007">
    <w:abstractNumId w:val="19"/>
    <w:lvlOverride w:ilvl="0">
      <w:startOverride w:val="1"/>
    </w:lvlOverride>
  </w:num>
  <w:num w:numId="24" w16cid:durableId="39861829">
    <w:abstractNumId w:val="11"/>
    <w:lvlOverride w:ilvl="0">
      <w:startOverride w:val="1"/>
    </w:lvlOverride>
  </w:num>
  <w:num w:numId="25" w16cid:durableId="1892573937">
    <w:abstractNumId w:val="9"/>
    <w:lvlOverride w:ilvl="0">
      <w:startOverride w:val="1"/>
    </w:lvlOverride>
  </w:num>
  <w:num w:numId="26" w16cid:durableId="848641998">
    <w:abstractNumId w:val="10"/>
    <w:lvlOverride w:ilvl="0">
      <w:startOverride w:val="1"/>
    </w:lvlOverride>
  </w:num>
  <w:num w:numId="27" w16cid:durableId="1325888298">
    <w:abstractNumId w:val="18"/>
    <w:lvlOverride w:ilvl="0">
      <w:startOverride w:val="1"/>
    </w:lvlOverride>
  </w:num>
  <w:num w:numId="28" w16cid:durableId="1203128491">
    <w:abstractNumId w:val="14"/>
    <w:lvlOverride w:ilvl="0">
      <w:startOverride w:val="2"/>
    </w:lvlOverride>
  </w:num>
  <w:num w:numId="29" w16cid:durableId="905725386">
    <w:abstractNumId w:val="29"/>
    <w:lvlOverride w:ilvl="0">
      <w:startOverride w:val="1"/>
    </w:lvlOverride>
  </w:num>
  <w:num w:numId="30" w16cid:durableId="1440376618">
    <w:abstractNumId w:val="4"/>
    <w:lvlOverride w:ilvl="0">
      <w:startOverride w:val="4"/>
    </w:lvlOverride>
  </w:num>
  <w:num w:numId="31" w16cid:durableId="192617620">
    <w:abstractNumId w:val="27"/>
    <w:lvlOverride w:ilvl="0">
      <w:startOverride w:val="1"/>
    </w:lvlOverride>
  </w:num>
  <w:num w:numId="32" w16cid:durableId="544997381">
    <w:abstractNumId w:val="44"/>
    <w:lvlOverride w:ilvl="0">
      <w:startOverride w:val="1"/>
    </w:lvlOverride>
  </w:num>
  <w:num w:numId="33" w16cid:durableId="1855922719">
    <w:abstractNumId w:val="13"/>
    <w:lvlOverride w:ilvl="0">
      <w:startOverride w:val="1"/>
    </w:lvlOverride>
  </w:num>
  <w:num w:numId="34" w16cid:durableId="525675731">
    <w:abstractNumId w:val="22"/>
    <w:lvlOverride w:ilvl="0">
      <w:startOverride w:val="1"/>
    </w:lvlOverride>
  </w:num>
  <w:num w:numId="35" w16cid:durableId="1681278424">
    <w:abstractNumId w:val="33"/>
    <w:lvlOverride w:ilvl="0">
      <w:startOverride w:val="1"/>
    </w:lvlOverride>
  </w:num>
  <w:num w:numId="36" w16cid:durableId="1260793221">
    <w:abstractNumId w:val="36"/>
    <w:lvlOverride w:ilvl="0">
      <w:startOverride w:val="1"/>
    </w:lvlOverride>
  </w:num>
  <w:num w:numId="37" w16cid:durableId="1992560833">
    <w:abstractNumId w:val="16"/>
    <w:lvlOverride w:ilvl="0">
      <w:startOverride w:val="4"/>
    </w:lvlOverride>
  </w:num>
  <w:num w:numId="38" w16cid:durableId="606743036">
    <w:abstractNumId w:val="28"/>
    <w:lvlOverride w:ilvl="0">
      <w:startOverride w:val="1"/>
    </w:lvlOverride>
  </w:num>
  <w:num w:numId="39" w16cid:durableId="1686176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4440703">
    <w:abstractNumId w:val="43"/>
  </w:num>
  <w:num w:numId="41" w16cid:durableId="308245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8579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3809280">
    <w:abstractNumId w:val="32"/>
  </w:num>
  <w:num w:numId="44" w16cid:durableId="572085748">
    <w:abstractNumId w:val="37"/>
  </w:num>
  <w:num w:numId="45" w16cid:durableId="18613111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0346"/>
    <w:rsid w:val="00025A3E"/>
    <w:rsid w:val="00025BE0"/>
    <w:rsid w:val="00027047"/>
    <w:rsid w:val="00027A6D"/>
    <w:rsid w:val="0003120A"/>
    <w:rsid w:val="000367E8"/>
    <w:rsid w:val="0005537A"/>
    <w:rsid w:val="000554DF"/>
    <w:rsid w:val="00060A60"/>
    <w:rsid w:val="00067BD2"/>
    <w:rsid w:val="00074EA5"/>
    <w:rsid w:val="00080885"/>
    <w:rsid w:val="00090EAF"/>
    <w:rsid w:val="00091B43"/>
    <w:rsid w:val="00096172"/>
    <w:rsid w:val="000B4D81"/>
    <w:rsid w:val="000C0230"/>
    <w:rsid w:val="000C3562"/>
    <w:rsid w:val="000C56E9"/>
    <w:rsid w:val="000D69E0"/>
    <w:rsid w:val="000D7760"/>
    <w:rsid w:val="000D7A3B"/>
    <w:rsid w:val="000E1333"/>
    <w:rsid w:val="000E632D"/>
    <w:rsid w:val="000F040C"/>
    <w:rsid w:val="000F4806"/>
    <w:rsid w:val="000F66DC"/>
    <w:rsid w:val="000F702B"/>
    <w:rsid w:val="00104090"/>
    <w:rsid w:val="001325E0"/>
    <w:rsid w:val="00147E8E"/>
    <w:rsid w:val="001573F1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4762B"/>
    <w:rsid w:val="002554EC"/>
    <w:rsid w:val="00262226"/>
    <w:rsid w:val="002629E7"/>
    <w:rsid w:val="0026352D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0D6D"/>
    <w:rsid w:val="002D6833"/>
    <w:rsid w:val="002D7DBA"/>
    <w:rsid w:val="002F3538"/>
    <w:rsid w:val="002F4446"/>
    <w:rsid w:val="002F5E02"/>
    <w:rsid w:val="003009EC"/>
    <w:rsid w:val="003149DA"/>
    <w:rsid w:val="003162C8"/>
    <w:rsid w:val="00332283"/>
    <w:rsid w:val="0033416F"/>
    <w:rsid w:val="003357DA"/>
    <w:rsid w:val="00343916"/>
    <w:rsid w:val="0034608F"/>
    <w:rsid w:val="003464B1"/>
    <w:rsid w:val="0035164E"/>
    <w:rsid w:val="0037151E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75CA8"/>
    <w:rsid w:val="0047788C"/>
    <w:rsid w:val="0048444A"/>
    <w:rsid w:val="0048585C"/>
    <w:rsid w:val="004A210B"/>
    <w:rsid w:val="004A2EAC"/>
    <w:rsid w:val="004B1B7F"/>
    <w:rsid w:val="004B49B0"/>
    <w:rsid w:val="004B65F0"/>
    <w:rsid w:val="004C0AF9"/>
    <w:rsid w:val="004C3280"/>
    <w:rsid w:val="004C6FC8"/>
    <w:rsid w:val="004D4529"/>
    <w:rsid w:val="004D56B5"/>
    <w:rsid w:val="004D5E36"/>
    <w:rsid w:val="004F603E"/>
    <w:rsid w:val="004F7221"/>
    <w:rsid w:val="00507787"/>
    <w:rsid w:val="00507C60"/>
    <w:rsid w:val="00520496"/>
    <w:rsid w:val="005209FF"/>
    <w:rsid w:val="0052656C"/>
    <w:rsid w:val="00533E27"/>
    <w:rsid w:val="0053546B"/>
    <w:rsid w:val="00542EB0"/>
    <w:rsid w:val="00551D3A"/>
    <w:rsid w:val="005535BE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E4AE9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08CD"/>
    <w:rsid w:val="00703039"/>
    <w:rsid w:val="00703DF0"/>
    <w:rsid w:val="00706891"/>
    <w:rsid w:val="007102F4"/>
    <w:rsid w:val="00717834"/>
    <w:rsid w:val="00733863"/>
    <w:rsid w:val="0073643A"/>
    <w:rsid w:val="00755322"/>
    <w:rsid w:val="00756293"/>
    <w:rsid w:val="007563FA"/>
    <w:rsid w:val="0076467C"/>
    <w:rsid w:val="00771C34"/>
    <w:rsid w:val="00793095"/>
    <w:rsid w:val="00797108"/>
    <w:rsid w:val="007A11DB"/>
    <w:rsid w:val="007A5400"/>
    <w:rsid w:val="007B3561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35031"/>
    <w:rsid w:val="00836992"/>
    <w:rsid w:val="00843BD6"/>
    <w:rsid w:val="00851195"/>
    <w:rsid w:val="008512D9"/>
    <w:rsid w:val="008548B8"/>
    <w:rsid w:val="00860C46"/>
    <w:rsid w:val="00861A3B"/>
    <w:rsid w:val="00867BD8"/>
    <w:rsid w:val="00872275"/>
    <w:rsid w:val="00882566"/>
    <w:rsid w:val="0088393B"/>
    <w:rsid w:val="008A0CF0"/>
    <w:rsid w:val="008A1262"/>
    <w:rsid w:val="008A2EDD"/>
    <w:rsid w:val="008A5524"/>
    <w:rsid w:val="008A57DE"/>
    <w:rsid w:val="008A6E71"/>
    <w:rsid w:val="008B0174"/>
    <w:rsid w:val="008C000D"/>
    <w:rsid w:val="008C4BAD"/>
    <w:rsid w:val="008C6162"/>
    <w:rsid w:val="008C695B"/>
    <w:rsid w:val="0090044F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5D3E"/>
    <w:rsid w:val="009E6794"/>
    <w:rsid w:val="009F0A83"/>
    <w:rsid w:val="009F677B"/>
    <w:rsid w:val="00A01F32"/>
    <w:rsid w:val="00A03DBD"/>
    <w:rsid w:val="00A070CA"/>
    <w:rsid w:val="00A14112"/>
    <w:rsid w:val="00A14161"/>
    <w:rsid w:val="00A15751"/>
    <w:rsid w:val="00A25F3E"/>
    <w:rsid w:val="00A25F76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0913"/>
    <w:rsid w:val="00AB18AE"/>
    <w:rsid w:val="00AC22DE"/>
    <w:rsid w:val="00AD1685"/>
    <w:rsid w:val="00AD6409"/>
    <w:rsid w:val="00AE0040"/>
    <w:rsid w:val="00AE039E"/>
    <w:rsid w:val="00AE79EF"/>
    <w:rsid w:val="00B05CC5"/>
    <w:rsid w:val="00B11A3F"/>
    <w:rsid w:val="00B20BF7"/>
    <w:rsid w:val="00B215F9"/>
    <w:rsid w:val="00B411FD"/>
    <w:rsid w:val="00B41AC1"/>
    <w:rsid w:val="00B42EFD"/>
    <w:rsid w:val="00B44192"/>
    <w:rsid w:val="00B45D7C"/>
    <w:rsid w:val="00B54265"/>
    <w:rsid w:val="00B56040"/>
    <w:rsid w:val="00B6227A"/>
    <w:rsid w:val="00B625D7"/>
    <w:rsid w:val="00B7265A"/>
    <w:rsid w:val="00B76AEB"/>
    <w:rsid w:val="00B81508"/>
    <w:rsid w:val="00B95339"/>
    <w:rsid w:val="00BA26A4"/>
    <w:rsid w:val="00BA2DD9"/>
    <w:rsid w:val="00BA3F42"/>
    <w:rsid w:val="00BA6918"/>
    <w:rsid w:val="00BC0332"/>
    <w:rsid w:val="00BC1DDE"/>
    <w:rsid w:val="00BC4B98"/>
    <w:rsid w:val="00BD47A5"/>
    <w:rsid w:val="00BD4BFE"/>
    <w:rsid w:val="00BD7952"/>
    <w:rsid w:val="00BE0B13"/>
    <w:rsid w:val="00BE4101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4F4"/>
    <w:rsid w:val="00C8482B"/>
    <w:rsid w:val="00C92289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073B4"/>
    <w:rsid w:val="00D1490C"/>
    <w:rsid w:val="00D16695"/>
    <w:rsid w:val="00D27344"/>
    <w:rsid w:val="00D275C6"/>
    <w:rsid w:val="00D321B0"/>
    <w:rsid w:val="00D32642"/>
    <w:rsid w:val="00D42B87"/>
    <w:rsid w:val="00D42CD1"/>
    <w:rsid w:val="00D540EE"/>
    <w:rsid w:val="00D76B5E"/>
    <w:rsid w:val="00D902D3"/>
    <w:rsid w:val="00D94218"/>
    <w:rsid w:val="00D96D16"/>
    <w:rsid w:val="00DA1F0A"/>
    <w:rsid w:val="00DA303F"/>
    <w:rsid w:val="00DA4DA6"/>
    <w:rsid w:val="00DB12AA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47EBF"/>
    <w:rsid w:val="00E55BE6"/>
    <w:rsid w:val="00E577ED"/>
    <w:rsid w:val="00E62560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6DC"/>
    <w:rsid w:val="00E96B73"/>
    <w:rsid w:val="00EA2CBC"/>
    <w:rsid w:val="00EB13C6"/>
    <w:rsid w:val="00EB2E19"/>
    <w:rsid w:val="00EC25D1"/>
    <w:rsid w:val="00ED0C96"/>
    <w:rsid w:val="00ED4A95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21E0"/>
    <w:rsid w:val="00FC3C8E"/>
    <w:rsid w:val="00FC599E"/>
    <w:rsid w:val="00FD17A1"/>
    <w:rsid w:val="00FD7E43"/>
    <w:rsid w:val="00FE4072"/>
    <w:rsid w:val="00FE4E97"/>
    <w:rsid w:val="00FF2F79"/>
    <w:rsid w:val="00FF4B16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EA8F7"/>
  <w15:docId w15:val="{CBD8C001-187B-4E44-AE8B-DEAF0A65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E77F-D2CC-4918-83E1-7511D9F1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Ewa Dudczak</cp:lastModifiedBy>
  <cp:revision>19</cp:revision>
  <cp:lastPrinted>2020-03-20T12:01:00Z</cp:lastPrinted>
  <dcterms:created xsi:type="dcterms:W3CDTF">2022-03-28T10:15:00Z</dcterms:created>
  <dcterms:modified xsi:type="dcterms:W3CDTF">2023-07-13T18:07:00Z</dcterms:modified>
</cp:coreProperties>
</file>